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INORGANIC AND ORGANOMETALLIC REACTIONS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INORGANIC AND ORGANOMETALLIC REACTION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1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ECHANISMS OF INORGANIC AND ORGANOMETALLIC REACTION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